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86F72" w14:textId="77777777" w:rsidR="009C6C7B" w:rsidRDefault="009C6C7B" w:rsidP="005A111E">
      <w:pPr>
        <w:rPr>
          <w:b/>
        </w:rPr>
      </w:pPr>
    </w:p>
    <w:p w14:paraId="66486637" w14:textId="77777777" w:rsidR="00A46672" w:rsidRDefault="00A46672" w:rsidP="00A46672">
      <w:pPr>
        <w:ind w:left="709" w:firstLine="709"/>
        <w:rPr>
          <w:rFonts w:ascii="Calibri" w:hAnsi="Calibri"/>
          <w:b/>
          <w:noProof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t xml:space="preserve">           </w:t>
      </w: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5C3D5AFE" wp14:editId="38D89E70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64B4A" w14:textId="77777777" w:rsidR="00A46672" w:rsidRDefault="00A46672" w:rsidP="00A46672">
      <w:pPr>
        <w:ind w:left="709" w:firstLine="709"/>
        <w:rPr>
          <w:b/>
          <w:noProof/>
        </w:rPr>
      </w:pPr>
    </w:p>
    <w:p w14:paraId="7502FA4C" w14:textId="77777777" w:rsidR="00A46672" w:rsidRDefault="00A46672" w:rsidP="00A46672">
      <w:pPr>
        <w:spacing w:line="300" w:lineRule="atLeast"/>
        <w:rPr>
          <w:b/>
        </w:rPr>
      </w:pPr>
      <w:r>
        <w:rPr>
          <w:b/>
        </w:rPr>
        <w:t xml:space="preserve">                REPUBLIKA HRVATSKA</w:t>
      </w:r>
      <w:r>
        <w:rPr>
          <w:b/>
        </w:rPr>
        <w:br/>
        <w:t xml:space="preserve">      KRAPINSKO-ZAGORSKA ŽUPANIJA</w:t>
      </w:r>
      <w:r>
        <w:rPr>
          <w:b/>
        </w:rPr>
        <w:tab/>
      </w:r>
    </w:p>
    <w:p w14:paraId="0E491A18" w14:textId="77777777" w:rsidR="00A46672" w:rsidRDefault="00A46672" w:rsidP="00A46672">
      <w:pPr>
        <w:spacing w:line="300" w:lineRule="atLeast"/>
        <w:rPr>
          <w:b/>
        </w:rPr>
      </w:pPr>
    </w:p>
    <w:p w14:paraId="257AC517" w14:textId="77777777" w:rsidR="00A46672" w:rsidRDefault="00A46672" w:rsidP="00A46672">
      <w:pPr>
        <w:rPr>
          <w:b/>
          <w:szCs w:val="22"/>
        </w:rPr>
      </w:pPr>
      <w:r>
        <w:rPr>
          <w:b/>
        </w:rPr>
        <w:t xml:space="preserve">           Povjerenstvo za provedbu </w:t>
      </w:r>
      <w:r>
        <w:rPr>
          <w:b/>
          <w:szCs w:val="22"/>
        </w:rPr>
        <w:t xml:space="preserve">oglasa </w:t>
      </w:r>
    </w:p>
    <w:p w14:paraId="71E7C9EF" w14:textId="77777777" w:rsidR="00A46672" w:rsidRDefault="00A46672" w:rsidP="00A46672">
      <w:pPr>
        <w:rPr>
          <w:b/>
          <w:szCs w:val="22"/>
          <w:lang w:val="it-IT"/>
        </w:rPr>
      </w:pPr>
      <w:r>
        <w:rPr>
          <w:b/>
          <w:szCs w:val="22"/>
        </w:rPr>
        <w:t xml:space="preserve">      za prijam u službu </w:t>
      </w:r>
      <w:r>
        <w:rPr>
          <w:b/>
          <w:szCs w:val="22"/>
          <w:lang w:val="it-IT"/>
        </w:rPr>
        <w:t xml:space="preserve">u </w:t>
      </w:r>
      <w:proofErr w:type="spellStart"/>
      <w:r>
        <w:rPr>
          <w:b/>
          <w:szCs w:val="22"/>
          <w:lang w:val="it-IT"/>
        </w:rPr>
        <w:t>Upravni</w:t>
      </w:r>
      <w:proofErr w:type="spellEnd"/>
      <w:r>
        <w:rPr>
          <w:b/>
          <w:szCs w:val="22"/>
          <w:lang w:val="it-IT"/>
        </w:rPr>
        <w:t xml:space="preserve"> </w:t>
      </w:r>
      <w:proofErr w:type="spellStart"/>
      <w:r>
        <w:rPr>
          <w:b/>
          <w:szCs w:val="22"/>
          <w:lang w:val="it-IT"/>
        </w:rPr>
        <w:t>odjel</w:t>
      </w:r>
      <w:proofErr w:type="spellEnd"/>
      <w:r>
        <w:rPr>
          <w:b/>
          <w:szCs w:val="22"/>
          <w:lang w:val="it-IT"/>
        </w:rPr>
        <w:t xml:space="preserve"> za </w:t>
      </w:r>
    </w:p>
    <w:p w14:paraId="643ADA12" w14:textId="77777777" w:rsidR="00A46672" w:rsidRDefault="00A46672" w:rsidP="00A46672">
      <w:pPr>
        <w:rPr>
          <w:b/>
          <w:szCs w:val="22"/>
        </w:rPr>
      </w:pPr>
      <w:r>
        <w:rPr>
          <w:b/>
          <w:szCs w:val="22"/>
          <w:lang w:val="it-IT"/>
        </w:rPr>
        <w:t xml:space="preserve">              </w:t>
      </w:r>
      <w:r w:rsidR="00745DC7">
        <w:rPr>
          <w:b/>
          <w:szCs w:val="22"/>
          <w:lang w:val="it-IT"/>
        </w:rPr>
        <w:t xml:space="preserve"> </w:t>
      </w:r>
      <w:proofErr w:type="spellStart"/>
      <w:r>
        <w:rPr>
          <w:b/>
          <w:szCs w:val="22"/>
          <w:lang w:val="it-IT"/>
        </w:rPr>
        <w:t>opće</w:t>
      </w:r>
      <w:proofErr w:type="spellEnd"/>
      <w:r>
        <w:rPr>
          <w:b/>
          <w:szCs w:val="22"/>
          <w:lang w:val="it-IT"/>
        </w:rPr>
        <w:t xml:space="preserve"> i </w:t>
      </w:r>
      <w:proofErr w:type="spellStart"/>
      <w:r>
        <w:rPr>
          <w:b/>
          <w:szCs w:val="22"/>
          <w:lang w:val="it-IT"/>
        </w:rPr>
        <w:t>zajedničke</w:t>
      </w:r>
      <w:proofErr w:type="spellEnd"/>
      <w:r>
        <w:rPr>
          <w:b/>
          <w:szCs w:val="22"/>
          <w:lang w:val="it-IT"/>
        </w:rPr>
        <w:t xml:space="preserve"> </w:t>
      </w:r>
      <w:proofErr w:type="spellStart"/>
      <w:r>
        <w:rPr>
          <w:b/>
          <w:szCs w:val="22"/>
          <w:lang w:val="it-IT"/>
        </w:rPr>
        <w:t>poslove</w:t>
      </w:r>
      <w:proofErr w:type="spellEnd"/>
    </w:p>
    <w:p w14:paraId="40CCD54E" w14:textId="77777777" w:rsidR="00A46672" w:rsidRDefault="00A46672" w:rsidP="00A46672">
      <w:pPr>
        <w:rPr>
          <w:b/>
          <w:caps/>
          <w:sz w:val="22"/>
          <w:szCs w:val="22"/>
        </w:rPr>
      </w:pPr>
    </w:p>
    <w:p w14:paraId="0D1FF957" w14:textId="77777777" w:rsidR="00A46672" w:rsidRDefault="00A46672" w:rsidP="00A46672">
      <w:pPr>
        <w:rPr>
          <w:b/>
          <w:caps/>
          <w:sz w:val="22"/>
          <w:szCs w:val="22"/>
        </w:rPr>
      </w:pPr>
    </w:p>
    <w:p w14:paraId="1EAD3694" w14:textId="77777777" w:rsidR="00A46672" w:rsidRDefault="00A46672" w:rsidP="00A46672">
      <w:pPr>
        <w:pStyle w:val="Obini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112-03/2</w:t>
      </w:r>
      <w:r w:rsidR="00933F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01/0</w:t>
      </w:r>
      <w:r w:rsidR="00933F95">
        <w:rPr>
          <w:rFonts w:ascii="Times New Roman" w:hAnsi="Times New Roman" w:cs="Times New Roman"/>
          <w:sz w:val="24"/>
          <w:szCs w:val="24"/>
        </w:rPr>
        <w:t>1</w:t>
      </w:r>
    </w:p>
    <w:p w14:paraId="7613998A" w14:textId="77777777" w:rsidR="00A46672" w:rsidRDefault="00A46672" w:rsidP="00A46672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40/01-11-2</w:t>
      </w:r>
      <w:r w:rsidR="00933F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DC335B">
        <w:rPr>
          <w:rFonts w:ascii="Times New Roman" w:hAnsi="Times New Roman" w:cs="Times New Roman"/>
          <w:sz w:val="24"/>
          <w:szCs w:val="24"/>
        </w:rPr>
        <w:t>21</w:t>
      </w:r>
    </w:p>
    <w:p w14:paraId="68F631CD" w14:textId="77777777" w:rsidR="00A46672" w:rsidRDefault="00A46672" w:rsidP="00A46672">
      <w:r>
        <w:t xml:space="preserve">Krapina, </w:t>
      </w:r>
      <w:r w:rsidR="00933F95">
        <w:t>23</w:t>
      </w:r>
      <w:r>
        <w:t xml:space="preserve">. </w:t>
      </w:r>
      <w:r w:rsidR="00933F95">
        <w:t>veljače</w:t>
      </w:r>
      <w:r>
        <w:t xml:space="preserve"> 202</w:t>
      </w:r>
      <w:r w:rsidR="00933F95">
        <w:t>1</w:t>
      </w:r>
      <w:r>
        <w:t>.</w:t>
      </w:r>
    </w:p>
    <w:p w14:paraId="47E16A40" w14:textId="77777777" w:rsidR="002C28DA" w:rsidRDefault="002C28DA" w:rsidP="002C28DA">
      <w:pPr>
        <w:jc w:val="both"/>
      </w:pPr>
    </w:p>
    <w:p w14:paraId="2DB5FEDB" w14:textId="77777777" w:rsidR="008A47BA" w:rsidRPr="002C28DA" w:rsidRDefault="008A47BA" w:rsidP="002C28DA">
      <w:pPr>
        <w:jc w:val="both"/>
      </w:pPr>
    </w:p>
    <w:p w14:paraId="39FED6B9" w14:textId="77777777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2C28DA" w:rsidRPr="002C28DA">
        <w:rPr>
          <w:lang w:val="it-IT"/>
        </w:rPr>
        <w:t>provedbu</w:t>
      </w:r>
      <w:proofErr w:type="spellEnd"/>
      <w:r w:rsidR="002C28DA" w:rsidRPr="002C28DA">
        <w:rPr>
          <w:lang w:val="it-IT"/>
        </w:rPr>
        <w:t xml:space="preserve"> </w:t>
      </w:r>
      <w:proofErr w:type="spellStart"/>
      <w:r w:rsidR="00DC7905">
        <w:rPr>
          <w:lang w:val="it-IT"/>
        </w:rPr>
        <w:t>Oglasa</w:t>
      </w:r>
      <w:proofErr w:type="spellEnd"/>
      <w:r w:rsidR="00BC77D0">
        <w:rPr>
          <w:lang w:val="it-IT"/>
        </w:rPr>
        <w:t xml:space="preserve"> za </w:t>
      </w:r>
      <w:proofErr w:type="spellStart"/>
      <w:r w:rsidR="005A111E">
        <w:rPr>
          <w:lang w:val="it-IT"/>
        </w:rPr>
        <w:t>prijam</w:t>
      </w:r>
      <w:proofErr w:type="spellEnd"/>
      <w:r w:rsidR="005A111E">
        <w:rPr>
          <w:lang w:val="it-IT"/>
        </w:rPr>
        <w:t xml:space="preserve"> u </w:t>
      </w:r>
      <w:proofErr w:type="spellStart"/>
      <w:r w:rsidR="009B53D5">
        <w:rPr>
          <w:lang w:val="it-IT"/>
        </w:rPr>
        <w:t>službu</w:t>
      </w:r>
      <w:proofErr w:type="spellEnd"/>
      <w:r w:rsidR="009B53D5">
        <w:rPr>
          <w:lang w:val="it-IT"/>
        </w:rPr>
        <w:t xml:space="preserve"> </w:t>
      </w:r>
      <w:r w:rsidR="00DC7905">
        <w:rPr>
          <w:lang w:val="it-IT"/>
        </w:rPr>
        <w:t xml:space="preserve">u </w:t>
      </w:r>
      <w:proofErr w:type="spellStart"/>
      <w:r w:rsidR="00DC7905">
        <w:rPr>
          <w:lang w:val="it-IT"/>
        </w:rPr>
        <w:t>Upravni</w:t>
      </w:r>
      <w:proofErr w:type="spellEnd"/>
      <w:r w:rsidR="00DC7905">
        <w:rPr>
          <w:lang w:val="it-IT"/>
        </w:rPr>
        <w:t xml:space="preserve"> </w:t>
      </w:r>
      <w:proofErr w:type="spellStart"/>
      <w:r w:rsidR="00DC7905">
        <w:rPr>
          <w:lang w:val="it-IT"/>
        </w:rPr>
        <w:t>odjel</w:t>
      </w:r>
      <w:proofErr w:type="spellEnd"/>
      <w:r w:rsidR="00DC7905">
        <w:rPr>
          <w:lang w:val="it-IT"/>
        </w:rPr>
        <w:t xml:space="preserve"> za </w:t>
      </w:r>
      <w:proofErr w:type="spellStart"/>
      <w:r w:rsidR="00A46672">
        <w:rPr>
          <w:lang w:val="it-IT"/>
        </w:rPr>
        <w:t>opće</w:t>
      </w:r>
      <w:proofErr w:type="spellEnd"/>
      <w:r w:rsidR="00A46672">
        <w:rPr>
          <w:lang w:val="it-IT"/>
        </w:rPr>
        <w:t xml:space="preserve"> i </w:t>
      </w:r>
      <w:proofErr w:type="spellStart"/>
      <w:r w:rsidR="00A46672">
        <w:rPr>
          <w:lang w:val="it-IT"/>
        </w:rPr>
        <w:t>zajedničke</w:t>
      </w:r>
      <w:proofErr w:type="spellEnd"/>
      <w:r w:rsidR="00A46672">
        <w:rPr>
          <w:lang w:val="it-IT"/>
        </w:rPr>
        <w:t xml:space="preserve"> </w:t>
      </w:r>
      <w:proofErr w:type="spellStart"/>
      <w:r w:rsidR="00A46672">
        <w:rPr>
          <w:lang w:val="it-IT"/>
        </w:rPr>
        <w:t>poslove</w:t>
      </w:r>
      <w:proofErr w:type="spellEnd"/>
      <w:r w:rsidR="00A46672">
        <w:rPr>
          <w:lang w:val="it-IT"/>
        </w:rPr>
        <w:t xml:space="preserve"> </w:t>
      </w:r>
      <w:r w:rsidR="00F1484A" w:rsidRPr="002C28DA">
        <w:t>upućuje</w:t>
      </w:r>
    </w:p>
    <w:p w14:paraId="008055C5" w14:textId="77777777" w:rsidR="00BC77D0" w:rsidRPr="00BC77D0" w:rsidRDefault="00BC77D0" w:rsidP="002C28DA">
      <w:pPr>
        <w:jc w:val="both"/>
        <w:rPr>
          <w:lang w:val="it-IT"/>
        </w:rPr>
      </w:pPr>
    </w:p>
    <w:p w14:paraId="566722E2" w14:textId="77777777" w:rsidR="002C1156" w:rsidRPr="00891BE8" w:rsidRDefault="002C1156" w:rsidP="001F1EAE">
      <w:pPr>
        <w:jc w:val="center"/>
        <w:rPr>
          <w:b/>
        </w:rPr>
      </w:pPr>
    </w:p>
    <w:p w14:paraId="4DB21A68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44ABF913" w14:textId="77777777" w:rsidR="00A61524" w:rsidRDefault="00A61524" w:rsidP="002C1156">
      <w:pPr>
        <w:jc w:val="center"/>
        <w:rPr>
          <w:b/>
        </w:rPr>
      </w:pPr>
    </w:p>
    <w:p w14:paraId="147F19F5" w14:textId="77777777" w:rsidR="008A47BA" w:rsidRPr="00891BE8" w:rsidRDefault="008A47BA" w:rsidP="002C1156">
      <w:pPr>
        <w:jc w:val="center"/>
        <w:rPr>
          <w:b/>
        </w:rPr>
      </w:pPr>
    </w:p>
    <w:p w14:paraId="6B138D7D" w14:textId="77777777" w:rsidR="00DC7905" w:rsidRDefault="00A61524" w:rsidP="00A61524">
      <w:pPr>
        <w:jc w:val="both"/>
      </w:pPr>
      <w:r w:rsidRPr="00891BE8">
        <w:rPr>
          <w:b/>
        </w:rPr>
        <w:t xml:space="preserve">Dana </w:t>
      </w:r>
      <w:r w:rsidR="00933F95">
        <w:rPr>
          <w:b/>
        </w:rPr>
        <w:t>3</w:t>
      </w:r>
      <w:r w:rsidRPr="00891BE8">
        <w:rPr>
          <w:b/>
        </w:rPr>
        <w:t xml:space="preserve">. </w:t>
      </w:r>
      <w:r w:rsidR="00933F95">
        <w:rPr>
          <w:b/>
        </w:rPr>
        <w:t>ožujk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933F95">
        <w:rPr>
          <w:b/>
        </w:rPr>
        <w:t>1</w:t>
      </w:r>
      <w:r w:rsidRPr="00891BE8">
        <w:rPr>
          <w:b/>
        </w:rPr>
        <w:t>. godine (</w:t>
      </w:r>
      <w:r w:rsidR="00933F95">
        <w:rPr>
          <w:b/>
        </w:rPr>
        <w:t>srijeda</w:t>
      </w:r>
      <w:r w:rsidRPr="00891BE8">
        <w:rPr>
          <w:b/>
        </w:rPr>
        <w:t xml:space="preserve">) s početkom u </w:t>
      </w:r>
      <w:r w:rsidR="00933F95">
        <w:rPr>
          <w:b/>
        </w:rPr>
        <w:t>8</w:t>
      </w:r>
      <w:r w:rsidR="00AC6A45">
        <w:rPr>
          <w:b/>
        </w:rPr>
        <w:t>:</w:t>
      </w:r>
      <w:r w:rsidR="00F775EE">
        <w:rPr>
          <w:b/>
        </w:rPr>
        <w:t xml:space="preserve">00 </w:t>
      </w:r>
      <w:r w:rsidRPr="00891BE8">
        <w:rPr>
          <w:b/>
        </w:rPr>
        <w:t xml:space="preserve">sati u zgradi sjedišta Krapinsko-zagorske županije u Krapini, Magistratska 1, u dvorani za sastanke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9B53D5">
        <w:t xml:space="preserve">u Upravni odjel za </w:t>
      </w:r>
      <w:proofErr w:type="spellStart"/>
      <w:r w:rsidR="00A46672">
        <w:rPr>
          <w:lang w:val="it-IT"/>
        </w:rPr>
        <w:t>opće</w:t>
      </w:r>
      <w:proofErr w:type="spellEnd"/>
      <w:r w:rsidR="00A46672">
        <w:rPr>
          <w:lang w:val="it-IT"/>
        </w:rPr>
        <w:t xml:space="preserve"> i </w:t>
      </w:r>
      <w:proofErr w:type="spellStart"/>
      <w:r w:rsidR="00A46672">
        <w:rPr>
          <w:lang w:val="it-IT"/>
        </w:rPr>
        <w:t>zajedničke</w:t>
      </w:r>
      <w:proofErr w:type="spellEnd"/>
      <w:r w:rsidR="00A46672">
        <w:rPr>
          <w:lang w:val="it-IT"/>
        </w:rPr>
        <w:t xml:space="preserve"> </w:t>
      </w:r>
      <w:proofErr w:type="spellStart"/>
      <w:r w:rsidR="00A46672">
        <w:rPr>
          <w:lang w:val="it-IT"/>
        </w:rPr>
        <w:t>poslove</w:t>
      </w:r>
      <w:proofErr w:type="spellEnd"/>
      <w:r w:rsidR="005A111E">
        <w:t>,</w:t>
      </w:r>
      <w:r w:rsidRPr="00891BE8">
        <w:t xml:space="preserve"> a temeljem </w:t>
      </w:r>
      <w:r w:rsidR="00DC7905">
        <w:t>Oglasa</w:t>
      </w:r>
      <w:r w:rsidR="00BC77D0">
        <w:t xml:space="preserve"> za prijam u </w:t>
      </w:r>
      <w:r w:rsidR="009C6C7B">
        <w:t xml:space="preserve">službu </w:t>
      </w:r>
      <w:r w:rsidR="00FB59A1">
        <w:t xml:space="preserve">na </w:t>
      </w:r>
      <w:r w:rsidR="00DC7905">
        <w:t>određeno</w:t>
      </w:r>
      <w:r w:rsidR="00FB59A1">
        <w:t xml:space="preserve"> vrijeme </w:t>
      </w:r>
      <w:r w:rsidR="00DC7905">
        <w:t xml:space="preserve">u Upravni odjel za </w:t>
      </w:r>
      <w:r w:rsidR="00A46672">
        <w:t>opće i zajedničke poslove</w:t>
      </w:r>
      <w:r w:rsidR="00EE7E72">
        <w:t xml:space="preserve"> </w:t>
      </w:r>
      <w:r w:rsidR="00FB59A1">
        <w:t>KLASA: 112-0</w:t>
      </w:r>
      <w:r w:rsidR="00DC7905">
        <w:t>3</w:t>
      </w:r>
      <w:r w:rsidR="00FB59A1">
        <w:t>/</w:t>
      </w:r>
      <w:r w:rsidR="00DC7905">
        <w:t>2</w:t>
      </w:r>
      <w:r w:rsidR="00933F95">
        <w:t>1</w:t>
      </w:r>
      <w:r w:rsidR="00FB59A1">
        <w:t>-01/</w:t>
      </w:r>
      <w:r w:rsidR="00DC7905">
        <w:t>0</w:t>
      </w:r>
      <w:r w:rsidR="00933F95">
        <w:t>1</w:t>
      </w:r>
      <w:r w:rsidR="00FB59A1">
        <w:t>, URBROJ: 2140/01-</w:t>
      </w:r>
      <w:r w:rsidR="00A46672">
        <w:t>11</w:t>
      </w:r>
      <w:r w:rsidR="00FB59A1">
        <w:t>-</w:t>
      </w:r>
      <w:r w:rsidR="00DC7905">
        <w:t>2</w:t>
      </w:r>
      <w:r w:rsidR="00933F95">
        <w:t>1</w:t>
      </w:r>
      <w:r w:rsidR="00FB59A1">
        <w:t>-</w:t>
      </w:r>
      <w:r w:rsidR="00933F95">
        <w:t>1</w:t>
      </w:r>
      <w:r w:rsidR="00A46672">
        <w:t>,</w:t>
      </w:r>
      <w:r w:rsidR="00FB59A1">
        <w:t xml:space="preserve"> </w:t>
      </w:r>
      <w:r w:rsidR="00DC7905">
        <w:t xml:space="preserve"> zbog </w:t>
      </w:r>
      <w:r w:rsidR="00933F95">
        <w:t>zamjene duže vrijeme odsutne službenice</w:t>
      </w:r>
      <w:r w:rsidR="00AD7F21">
        <w:t>,</w:t>
      </w:r>
      <w:r w:rsidR="00A46672">
        <w:t xml:space="preserve"> referent</w:t>
      </w:r>
      <w:r w:rsidR="00AD7F21">
        <w:t>a</w:t>
      </w:r>
      <w:r w:rsidR="00A46672">
        <w:t xml:space="preserve"> u pisarnici i pismohrani ispostave I</w:t>
      </w:r>
      <w:r w:rsidR="00DC7905">
        <w:t xml:space="preserve">, s mjestom rada u </w:t>
      </w:r>
      <w:r w:rsidR="00933F95">
        <w:t>Ispostavi u Pregradi</w:t>
      </w:r>
      <w:r w:rsidR="00DC7905">
        <w:t xml:space="preserve">. Oglas je  objavljen pri Hrvatskom zavodu za zapošljavanje Područnom uredu Krapina i na službenoj mrežnoj stranici Krapinsko-zagorske županije </w:t>
      </w:r>
      <w:hyperlink r:id="rId9" w:history="1">
        <w:r w:rsidR="00DC7905" w:rsidRPr="006B2D50">
          <w:rPr>
            <w:rStyle w:val="Hiperveza"/>
          </w:rPr>
          <w:t>www.kzz.hr</w:t>
        </w:r>
      </w:hyperlink>
      <w:r w:rsidR="00DC7905">
        <w:t xml:space="preserve">  </w:t>
      </w:r>
      <w:r w:rsidR="00933F95">
        <w:t>4</w:t>
      </w:r>
      <w:r w:rsidR="00DC7905">
        <w:t xml:space="preserve">. </w:t>
      </w:r>
      <w:r w:rsidR="00933F95">
        <w:t>veljače</w:t>
      </w:r>
      <w:r w:rsidR="00DC7905">
        <w:t xml:space="preserve"> 202</w:t>
      </w:r>
      <w:r w:rsidR="00933F95">
        <w:t>1</w:t>
      </w:r>
      <w:r w:rsidR="00DC7905">
        <w:t>. godine.</w:t>
      </w:r>
    </w:p>
    <w:p w14:paraId="6827EB2B" w14:textId="77777777" w:rsidR="00F129B4" w:rsidRDefault="00A61524" w:rsidP="00A61524">
      <w:pPr>
        <w:jc w:val="both"/>
      </w:pPr>
      <w:r w:rsidRPr="00891BE8">
        <w:t xml:space="preserve">Formalne uvjete propisane </w:t>
      </w:r>
      <w:r w:rsidR="00DC7905">
        <w:t>Oglasom</w:t>
      </w:r>
      <w:r w:rsidR="00BC77D0">
        <w:t xml:space="preserve"> </w:t>
      </w:r>
      <w:r w:rsidRPr="00891BE8">
        <w:t>ispunjavaju i mogu pristupiti prethodnoj provjeri znanja i sposobnosti za</w:t>
      </w:r>
      <w:r w:rsidR="00A46672">
        <w:t xml:space="preserve"> navedeno </w:t>
      </w:r>
      <w:r w:rsidRPr="00891BE8">
        <w:t xml:space="preserve"> radno mjesto</w:t>
      </w:r>
      <w:bookmarkStart w:id="0" w:name="_Hlk34306571"/>
      <w:r w:rsidR="00A46672">
        <w:t xml:space="preserve"> </w:t>
      </w:r>
      <w:r w:rsidR="00DB7622">
        <w:t>kandidat</w:t>
      </w:r>
      <w:r w:rsidR="00A46672">
        <w:t>i</w:t>
      </w:r>
      <w:r w:rsidR="005A111E">
        <w:t>/kinj</w:t>
      </w:r>
      <w:r w:rsidR="00A46672">
        <w:t>e</w:t>
      </w:r>
      <w:r w:rsidR="00DB7622">
        <w:t xml:space="preserve"> sljedećih </w:t>
      </w:r>
      <w:r w:rsidR="00DB7622" w:rsidRPr="00E23DBA">
        <w:t>inicijala</w:t>
      </w:r>
      <w:r w:rsidR="005A111E">
        <w:t xml:space="preserve">: </w:t>
      </w:r>
    </w:p>
    <w:bookmarkEnd w:id="0"/>
    <w:p w14:paraId="5E75CD13" w14:textId="77777777" w:rsidR="005A111E" w:rsidRDefault="005A111E" w:rsidP="005A111E">
      <w:pPr>
        <w:jc w:val="both"/>
      </w:pPr>
    </w:p>
    <w:p w14:paraId="684946CA" w14:textId="77777777" w:rsidR="009B53D5" w:rsidRDefault="00AD7F21" w:rsidP="00AD7F21">
      <w:pPr>
        <w:pStyle w:val="Odlomakpopisa"/>
        <w:numPr>
          <w:ilvl w:val="0"/>
          <w:numId w:val="12"/>
        </w:numPr>
        <w:jc w:val="both"/>
      </w:pPr>
      <w:r>
        <w:t>V. B.</w:t>
      </w:r>
    </w:p>
    <w:p w14:paraId="5E2D9B02" w14:textId="77777777" w:rsidR="00933F95" w:rsidRDefault="00933F95" w:rsidP="00AD7F21">
      <w:pPr>
        <w:pStyle w:val="Odlomakpopisa"/>
        <w:numPr>
          <w:ilvl w:val="0"/>
          <w:numId w:val="12"/>
        </w:numPr>
        <w:jc w:val="both"/>
      </w:pPr>
      <w:r>
        <w:t>Š. B.</w:t>
      </w:r>
    </w:p>
    <w:p w14:paraId="16A07D96" w14:textId="77777777" w:rsidR="00AD7F21" w:rsidRDefault="00933F95" w:rsidP="00AD7F21">
      <w:pPr>
        <w:pStyle w:val="Odlomakpopisa"/>
        <w:numPr>
          <w:ilvl w:val="0"/>
          <w:numId w:val="12"/>
        </w:numPr>
        <w:jc w:val="both"/>
      </w:pPr>
      <w:r>
        <w:t>M.C.</w:t>
      </w:r>
    </w:p>
    <w:p w14:paraId="25FE9F83" w14:textId="77777777" w:rsidR="00AD7F21" w:rsidRDefault="00933F95" w:rsidP="00AD7F21">
      <w:pPr>
        <w:pStyle w:val="Odlomakpopisa"/>
        <w:numPr>
          <w:ilvl w:val="0"/>
          <w:numId w:val="12"/>
        </w:numPr>
        <w:jc w:val="both"/>
      </w:pPr>
      <w:r>
        <w:t>Đ. Č.</w:t>
      </w:r>
    </w:p>
    <w:p w14:paraId="343A2B06" w14:textId="77777777" w:rsidR="00AD7F21" w:rsidRDefault="00933F95" w:rsidP="00AD7F21">
      <w:pPr>
        <w:pStyle w:val="Odlomakpopisa"/>
        <w:numPr>
          <w:ilvl w:val="0"/>
          <w:numId w:val="12"/>
        </w:numPr>
        <w:jc w:val="both"/>
      </w:pPr>
      <w:r>
        <w:t>V. P.</w:t>
      </w:r>
    </w:p>
    <w:p w14:paraId="36915521" w14:textId="77777777" w:rsidR="00A46672" w:rsidRDefault="00A46672" w:rsidP="009B53D5">
      <w:pPr>
        <w:jc w:val="both"/>
      </w:pPr>
    </w:p>
    <w:p w14:paraId="007BA590" w14:textId="77777777" w:rsidR="00A46672" w:rsidRDefault="00A46672" w:rsidP="009B53D5">
      <w:pPr>
        <w:jc w:val="both"/>
      </w:pPr>
    </w:p>
    <w:p w14:paraId="228B3F3C" w14:textId="77777777" w:rsidR="000D1D6E" w:rsidRPr="00891BE8" w:rsidRDefault="001A5BD3" w:rsidP="00E15F5F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testiranju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5B33E2">
        <w:t>Oglas</w:t>
      </w:r>
      <w:r w:rsidR="00553EFE">
        <w:t xml:space="preserve"> povučena. </w:t>
      </w:r>
    </w:p>
    <w:p w14:paraId="5305A3EF" w14:textId="77777777" w:rsidR="00E15F5F" w:rsidRDefault="000A6A5D" w:rsidP="00E15F5F">
      <w:pPr>
        <w:jc w:val="both"/>
      </w:pPr>
      <w:r w:rsidRPr="00891BE8">
        <w:lastRenderedPageBreak/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10" w:history="1">
        <w:r w:rsidR="00933F95" w:rsidRPr="001277EB">
          <w:rPr>
            <w:rStyle w:val="Hiperveza"/>
          </w:rPr>
          <w:t>http://www.kzz.hr/oglas-prijam-u-sluzbu-odredjeno-vrijeme-uo-opci-zajednicki</w:t>
        </w:r>
      </w:hyperlink>
      <w:r w:rsidR="00933F95">
        <w:t>.</w:t>
      </w:r>
    </w:p>
    <w:p w14:paraId="1A6EE394" w14:textId="77777777" w:rsidR="00933F95" w:rsidRDefault="00933F95" w:rsidP="00E15F5F">
      <w:pPr>
        <w:jc w:val="both"/>
      </w:pPr>
    </w:p>
    <w:p w14:paraId="2B1D552C" w14:textId="77777777" w:rsidR="00933F95" w:rsidRDefault="00933F95" w:rsidP="00AE7703">
      <w:pPr>
        <w:jc w:val="both"/>
      </w:pPr>
      <w:r>
        <w:t xml:space="preserve">Pri dolasku na prethodnu provjeru znanja i sposobnosti te cijelo vrijeme tijekom provođenja testiranja, kandidati su dužni primjenjivati sve potrebne epidemiološke mjere. </w:t>
      </w:r>
    </w:p>
    <w:p w14:paraId="1F593980" w14:textId="77777777" w:rsidR="00933F95" w:rsidRDefault="00933F95" w:rsidP="009B53D5">
      <w:pPr>
        <w:pStyle w:val="Obinitekst"/>
        <w:jc w:val="both"/>
      </w:pPr>
    </w:p>
    <w:p w14:paraId="3CFFA609" w14:textId="77777777" w:rsidR="0077524C" w:rsidRPr="0077524C" w:rsidRDefault="000A6A5D" w:rsidP="00AE7703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5B33E2">
        <w:t>Oglasa</w:t>
      </w:r>
      <w:r w:rsidR="00BC77D0" w:rsidRPr="00BC77D0">
        <w:t xml:space="preserve"> </w:t>
      </w:r>
      <w:r w:rsidR="00BC77D0" w:rsidRPr="0077524C">
        <w:t xml:space="preserve">za </w:t>
      </w:r>
      <w:r w:rsidR="0077524C" w:rsidRPr="0077524C">
        <w:t>prijam</w:t>
      </w:r>
      <w:r w:rsidR="00AE7703">
        <w:t xml:space="preserve"> </w:t>
      </w:r>
      <w:r w:rsidR="0077524C" w:rsidRPr="0077524C">
        <w:t xml:space="preserve">u službu </w:t>
      </w:r>
      <w:r w:rsidR="005B33E2">
        <w:rPr>
          <w:lang w:val="it-IT"/>
        </w:rPr>
        <w:t xml:space="preserve">u </w:t>
      </w:r>
      <w:proofErr w:type="spellStart"/>
      <w:r w:rsidR="005B33E2">
        <w:rPr>
          <w:lang w:val="it-IT"/>
        </w:rPr>
        <w:t>Upravni</w:t>
      </w:r>
      <w:proofErr w:type="spellEnd"/>
      <w:r w:rsidR="005B33E2">
        <w:rPr>
          <w:lang w:val="it-IT"/>
        </w:rPr>
        <w:t xml:space="preserve"> </w:t>
      </w:r>
      <w:proofErr w:type="spellStart"/>
      <w:r w:rsidR="005B33E2">
        <w:rPr>
          <w:lang w:val="it-IT"/>
        </w:rPr>
        <w:t>odjel</w:t>
      </w:r>
      <w:proofErr w:type="spellEnd"/>
      <w:r w:rsidR="005B33E2">
        <w:rPr>
          <w:lang w:val="it-IT"/>
        </w:rPr>
        <w:t xml:space="preserve"> za </w:t>
      </w:r>
      <w:proofErr w:type="spellStart"/>
      <w:r w:rsidR="00A46672">
        <w:rPr>
          <w:lang w:val="it-IT"/>
        </w:rPr>
        <w:t>opće</w:t>
      </w:r>
      <w:proofErr w:type="spellEnd"/>
      <w:r w:rsidR="00A46672">
        <w:rPr>
          <w:lang w:val="it-IT"/>
        </w:rPr>
        <w:t xml:space="preserve"> i </w:t>
      </w:r>
      <w:proofErr w:type="spellStart"/>
      <w:r w:rsidR="00A46672">
        <w:rPr>
          <w:lang w:val="it-IT"/>
        </w:rPr>
        <w:t>zajedničke</w:t>
      </w:r>
      <w:proofErr w:type="spellEnd"/>
      <w:r w:rsidR="00A46672">
        <w:rPr>
          <w:lang w:val="it-IT"/>
        </w:rPr>
        <w:t xml:space="preserve"> </w:t>
      </w:r>
      <w:proofErr w:type="spellStart"/>
      <w:r w:rsidR="00A46672">
        <w:rPr>
          <w:lang w:val="it-IT"/>
        </w:rPr>
        <w:t>poslove</w:t>
      </w:r>
      <w:proofErr w:type="spellEnd"/>
      <w:r w:rsidR="0077524C" w:rsidRPr="0077524C">
        <w:rPr>
          <w:lang w:val="it-IT"/>
        </w:rPr>
        <w:t>.</w:t>
      </w:r>
    </w:p>
    <w:p w14:paraId="36918C80" w14:textId="77777777" w:rsidR="002C28DA" w:rsidRPr="00F70540" w:rsidRDefault="002C28DA" w:rsidP="000D1D6E">
      <w:pPr>
        <w:jc w:val="both"/>
      </w:pPr>
    </w:p>
    <w:p w14:paraId="08C7CD31" w14:textId="77777777" w:rsidR="00F01000" w:rsidRPr="00891BE8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1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7417773C" w14:textId="77777777" w:rsidR="003239D3" w:rsidRDefault="003239D3" w:rsidP="000D1D6E">
      <w:pPr>
        <w:jc w:val="both"/>
      </w:pPr>
    </w:p>
    <w:p w14:paraId="43463FF8" w14:textId="77777777" w:rsidR="00124A91" w:rsidRDefault="00124A91" w:rsidP="000D1D6E">
      <w:pPr>
        <w:jc w:val="both"/>
      </w:pPr>
    </w:p>
    <w:p w14:paraId="7910DAA4" w14:textId="77777777" w:rsidR="00F05F3C" w:rsidRPr="00891BE8" w:rsidRDefault="00F05F3C" w:rsidP="000D1D6E">
      <w:pPr>
        <w:jc w:val="both"/>
      </w:pPr>
    </w:p>
    <w:p w14:paraId="16A0C5B5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0CD7B9C" w14:textId="77777777" w:rsidR="000D1D6E" w:rsidRPr="00891BE8" w:rsidRDefault="00F01000" w:rsidP="000D1D6E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Dijana Marmilić</w:t>
      </w:r>
    </w:p>
    <w:p w14:paraId="560BD4C1" w14:textId="77777777" w:rsidR="00D26DE7" w:rsidRPr="00891BE8" w:rsidRDefault="00D26DE7" w:rsidP="003239D3">
      <w:pPr>
        <w:jc w:val="both"/>
        <w:rPr>
          <w:b/>
          <w:u w:val="single"/>
        </w:rPr>
      </w:pPr>
    </w:p>
    <w:p w14:paraId="1EEDDC16" w14:textId="77777777" w:rsidR="001D63AA" w:rsidRPr="00891BE8" w:rsidRDefault="001D63AA" w:rsidP="00D26DE7">
      <w:pPr>
        <w:ind w:firstLine="708"/>
        <w:jc w:val="both"/>
      </w:pPr>
    </w:p>
    <w:p w14:paraId="26210804" w14:textId="77777777" w:rsidR="00DD6D03" w:rsidRPr="00891BE8" w:rsidRDefault="00DD6D03">
      <w:pPr>
        <w:ind w:firstLine="708"/>
        <w:jc w:val="both"/>
      </w:pPr>
    </w:p>
    <w:sectPr w:rsidR="00DD6D03" w:rsidRPr="00891BE8" w:rsidSect="00535412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AC097" w14:textId="77777777" w:rsidR="00BB2027" w:rsidRDefault="00BB2027">
      <w:r>
        <w:separator/>
      </w:r>
    </w:p>
  </w:endnote>
  <w:endnote w:type="continuationSeparator" w:id="0">
    <w:p w14:paraId="350CDE1A" w14:textId="77777777" w:rsidR="00BB2027" w:rsidRDefault="00BB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08993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51AA0EB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77B65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E7703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4858C48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60D56" w14:textId="77777777" w:rsidR="00BB2027" w:rsidRDefault="00BB2027">
      <w:r>
        <w:separator/>
      </w:r>
    </w:p>
  </w:footnote>
  <w:footnote w:type="continuationSeparator" w:id="0">
    <w:p w14:paraId="061CB636" w14:textId="77777777" w:rsidR="00BB2027" w:rsidRDefault="00BB2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5575"/>
    <w:rsid w:val="00067AF7"/>
    <w:rsid w:val="00090240"/>
    <w:rsid w:val="0009341D"/>
    <w:rsid w:val="000A6A5D"/>
    <w:rsid w:val="000C3340"/>
    <w:rsid w:val="000D1D6E"/>
    <w:rsid w:val="0012351A"/>
    <w:rsid w:val="00124A91"/>
    <w:rsid w:val="001263B4"/>
    <w:rsid w:val="00143731"/>
    <w:rsid w:val="00155079"/>
    <w:rsid w:val="001958B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77C4"/>
    <w:rsid w:val="002362BB"/>
    <w:rsid w:val="00275871"/>
    <w:rsid w:val="002A32D8"/>
    <w:rsid w:val="002A726D"/>
    <w:rsid w:val="002C1156"/>
    <w:rsid w:val="002C28DA"/>
    <w:rsid w:val="002D36FF"/>
    <w:rsid w:val="002D6A3A"/>
    <w:rsid w:val="002F0691"/>
    <w:rsid w:val="003239D3"/>
    <w:rsid w:val="003721D2"/>
    <w:rsid w:val="00380A4D"/>
    <w:rsid w:val="003A4D4D"/>
    <w:rsid w:val="003B2624"/>
    <w:rsid w:val="004535D7"/>
    <w:rsid w:val="00456756"/>
    <w:rsid w:val="00471F5E"/>
    <w:rsid w:val="00472990"/>
    <w:rsid w:val="004813B4"/>
    <w:rsid w:val="004825D3"/>
    <w:rsid w:val="004A412E"/>
    <w:rsid w:val="004B2847"/>
    <w:rsid w:val="004E6C2F"/>
    <w:rsid w:val="004F7B07"/>
    <w:rsid w:val="005009DC"/>
    <w:rsid w:val="00522838"/>
    <w:rsid w:val="00532D9B"/>
    <w:rsid w:val="00535412"/>
    <w:rsid w:val="0054125A"/>
    <w:rsid w:val="00547F48"/>
    <w:rsid w:val="00553EFE"/>
    <w:rsid w:val="00562F6C"/>
    <w:rsid w:val="0057175D"/>
    <w:rsid w:val="00573E6B"/>
    <w:rsid w:val="005871CA"/>
    <w:rsid w:val="0059176A"/>
    <w:rsid w:val="00595211"/>
    <w:rsid w:val="005A111E"/>
    <w:rsid w:val="005A27D2"/>
    <w:rsid w:val="005A3989"/>
    <w:rsid w:val="005B33E2"/>
    <w:rsid w:val="005B33EF"/>
    <w:rsid w:val="005B7697"/>
    <w:rsid w:val="00627FB7"/>
    <w:rsid w:val="00640162"/>
    <w:rsid w:val="00663724"/>
    <w:rsid w:val="006868B4"/>
    <w:rsid w:val="006B15D5"/>
    <w:rsid w:val="006B2CBF"/>
    <w:rsid w:val="006B4CDE"/>
    <w:rsid w:val="006B5887"/>
    <w:rsid w:val="006C0AAA"/>
    <w:rsid w:val="006C171F"/>
    <w:rsid w:val="006E17FD"/>
    <w:rsid w:val="00737759"/>
    <w:rsid w:val="007419D5"/>
    <w:rsid w:val="00745DC7"/>
    <w:rsid w:val="00772366"/>
    <w:rsid w:val="0077524C"/>
    <w:rsid w:val="0078454C"/>
    <w:rsid w:val="00786E22"/>
    <w:rsid w:val="007A4389"/>
    <w:rsid w:val="007C1244"/>
    <w:rsid w:val="007D286C"/>
    <w:rsid w:val="007D2CF4"/>
    <w:rsid w:val="007E09DC"/>
    <w:rsid w:val="007F120E"/>
    <w:rsid w:val="00812079"/>
    <w:rsid w:val="00816B1C"/>
    <w:rsid w:val="00821E8E"/>
    <w:rsid w:val="00831960"/>
    <w:rsid w:val="00846D79"/>
    <w:rsid w:val="00883D37"/>
    <w:rsid w:val="00891BE8"/>
    <w:rsid w:val="008A47BA"/>
    <w:rsid w:val="008C2B38"/>
    <w:rsid w:val="00915B6A"/>
    <w:rsid w:val="009162C7"/>
    <w:rsid w:val="00933F95"/>
    <w:rsid w:val="00953FCF"/>
    <w:rsid w:val="009829C6"/>
    <w:rsid w:val="00987C6A"/>
    <w:rsid w:val="00993BDA"/>
    <w:rsid w:val="0099507C"/>
    <w:rsid w:val="009B2A9B"/>
    <w:rsid w:val="009B53D5"/>
    <w:rsid w:val="009C43DC"/>
    <w:rsid w:val="009C6C7B"/>
    <w:rsid w:val="009E00B7"/>
    <w:rsid w:val="00A1608B"/>
    <w:rsid w:val="00A247AF"/>
    <w:rsid w:val="00A32AB4"/>
    <w:rsid w:val="00A33656"/>
    <w:rsid w:val="00A46672"/>
    <w:rsid w:val="00A61524"/>
    <w:rsid w:val="00A736A3"/>
    <w:rsid w:val="00A83B70"/>
    <w:rsid w:val="00A93702"/>
    <w:rsid w:val="00AB668C"/>
    <w:rsid w:val="00AC6A45"/>
    <w:rsid w:val="00AD7F21"/>
    <w:rsid w:val="00AE7703"/>
    <w:rsid w:val="00B16D11"/>
    <w:rsid w:val="00B70ED6"/>
    <w:rsid w:val="00BB2027"/>
    <w:rsid w:val="00BC045A"/>
    <w:rsid w:val="00BC77D0"/>
    <w:rsid w:val="00BD3C8F"/>
    <w:rsid w:val="00BE0B56"/>
    <w:rsid w:val="00BF1FF6"/>
    <w:rsid w:val="00BF2A94"/>
    <w:rsid w:val="00C46624"/>
    <w:rsid w:val="00C468D6"/>
    <w:rsid w:val="00C55F3B"/>
    <w:rsid w:val="00C63A82"/>
    <w:rsid w:val="00C70B86"/>
    <w:rsid w:val="00C77B40"/>
    <w:rsid w:val="00C84318"/>
    <w:rsid w:val="00D03D70"/>
    <w:rsid w:val="00D23DC4"/>
    <w:rsid w:val="00D26DE7"/>
    <w:rsid w:val="00D32C10"/>
    <w:rsid w:val="00D53596"/>
    <w:rsid w:val="00D67DA1"/>
    <w:rsid w:val="00D72B81"/>
    <w:rsid w:val="00D94963"/>
    <w:rsid w:val="00DA0854"/>
    <w:rsid w:val="00DB2EC6"/>
    <w:rsid w:val="00DB7622"/>
    <w:rsid w:val="00DC0351"/>
    <w:rsid w:val="00DC335B"/>
    <w:rsid w:val="00DC638E"/>
    <w:rsid w:val="00DC7905"/>
    <w:rsid w:val="00DC7B0F"/>
    <w:rsid w:val="00DD6D03"/>
    <w:rsid w:val="00DF195D"/>
    <w:rsid w:val="00E15F5F"/>
    <w:rsid w:val="00E208CC"/>
    <w:rsid w:val="00E23DBA"/>
    <w:rsid w:val="00E657E2"/>
    <w:rsid w:val="00EA3903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70540"/>
    <w:rsid w:val="00F775EE"/>
    <w:rsid w:val="00F943A3"/>
    <w:rsid w:val="00FB59A1"/>
    <w:rsid w:val="00FC60E5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0A9C0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zz.hr/oglas-prijam-u-sluzbu-odredjeno-vrijeme-uo-opci-zajednic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8A22F-9C77-49AB-9911-17890AFC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059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2</cp:revision>
  <cp:lastPrinted>2020-07-31T07:07:00Z</cp:lastPrinted>
  <dcterms:created xsi:type="dcterms:W3CDTF">2021-02-22T13:38:00Z</dcterms:created>
  <dcterms:modified xsi:type="dcterms:W3CDTF">2021-02-22T13:38:00Z</dcterms:modified>
</cp:coreProperties>
</file>